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A43D2A" w:rsidR="008244D3" w:rsidRPr="00E72D52" w:rsidRDefault="00A9450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1, 2026 - October 1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A16001" w:rsidR="00AA6673" w:rsidRPr="00E72D52" w:rsidRDefault="00A945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0792206" w:rsidR="008A7A6A" w:rsidRPr="00E72D52" w:rsidRDefault="00A945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6D66A4" w:rsidR="008A7A6A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49F3367" w:rsidR="00AA6673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9983659" w:rsidR="008A7A6A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46E4D0" w:rsidR="00AA6673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27FFDD" w:rsidR="008A7A6A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5E6E61" w:rsidR="00AA6673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D69554" w:rsidR="008A7A6A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05E8AE0" w:rsidR="00AA6673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AF37D6" w:rsidR="008A7A6A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7AB41CE" w:rsidR="00AA6673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7B2FC1" w:rsidR="008A7A6A" w:rsidRPr="00E72D52" w:rsidRDefault="00A94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6D229DB" w:rsidR="00AA6673" w:rsidRPr="00E72D52" w:rsidRDefault="00A9450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9450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9450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1 to October 17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